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EA" w:rsidRPr="00AF432A" w:rsidRDefault="007A4407" w:rsidP="006B71AD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F432A">
        <w:rPr>
          <w:rFonts w:ascii="Times New Roman" w:hAnsi="Times New Roman" w:cs="Times New Roman"/>
          <w:sz w:val="24"/>
          <w:szCs w:val="24"/>
        </w:rPr>
        <w:t>Ин</w:t>
      </w:r>
      <w:r w:rsidR="001403EA" w:rsidRPr="00AF432A">
        <w:rPr>
          <w:rFonts w:ascii="Times New Roman" w:hAnsi="Times New Roman" w:cs="Times New Roman"/>
          <w:sz w:val="24"/>
          <w:szCs w:val="24"/>
        </w:rPr>
        <w:t>ф</w:t>
      </w:r>
      <w:r w:rsidR="00AD769E" w:rsidRPr="00AF432A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AF432A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AF432A">
        <w:rPr>
          <w:rFonts w:ascii="Times New Roman" w:hAnsi="Times New Roman" w:cs="Times New Roman"/>
          <w:sz w:val="24"/>
          <w:szCs w:val="24"/>
        </w:rPr>
        <w:t>а</w:t>
      </w:r>
      <w:r w:rsidRPr="00AF432A">
        <w:rPr>
          <w:rFonts w:ascii="Times New Roman" w:hAnsi="Times New Roman" w:cs="Times New Roman"/>
          <w:sz w:val="24"/>
          <w:szCs w:val="24"/>
        </w:rPr>
        <w:t xml:space="preserve"> выпускников по программам </w:t>
      </w:r>
      <w:proofErr w:type="spellStart"/>
      <w:r w:rsidR="00153825" w:rsidRPr="00AF43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53825" w:rsidRPr="00AF4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32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432A">
        <w:rPr>
          <w:rFonts w:ascii="Times New Roman" w:hAnsi="Times New Roman" w:cs="Times New Roman"/>
          <w:sz w:val="24"/>
          <w:szCs w:val="24"/>
        </w:rPr>
        <w:t xml:space="preserve"> и магистратуры</w:t>
      </w:r>
    </w:p>
    <w:p w:rsidR="006B71AD" w:rsidRPr="00AF432A" w:rsidRDefault="006B71AD" w:rsidP="001403E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135"/>
      </w:tblGrid>
      <w:tr w:rsidR="00177155" w:rsidRPr="00AF432A" w:rsidTr="00177155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155" w:rsidRPr="00AF432A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55" w:rsidRPr="00AF432A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</w:tr>
      <w:tr w:rsidR="00DC2576" w:rsidRPr="00AF432A" w:rsidTr="00A179B7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83805" w:rsidRPr="00AF432A" w:rsidTr="00A179B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AF432A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ециальность 31.05.01 Лечебное дело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6A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6B26A4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поликлиника № 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60000, Вологодская область, г. Вологда, Окружное ш., д. 3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6A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6B26A4" w:rsidP="009D2F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Череповецкая городская поликлиника № 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609, Вологодская область, г. Череповец, Октябрьский пр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6A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6B26A4" w:rsidP="009D2F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649100, Республика Алтай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Ленина, д.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6B26A4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рянская городская поликлиника № 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41050, Брянская область, Советский район, г. Брянск, ул. Фокина, д. 40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670031, Республика Бурятия, г. Улан-Удэ, б-р Карла Маркса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РКЛРЦ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восточной медицины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670000, Республика Бурятия, г. Улан-Удэ, ул. Соборная, д.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6A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DF6B90" w:rsidP="009D2F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збербаш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68502, Республика Дагестан, г. Избербаш, пр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4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3 г. Краснодар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 350087, Краснодарский край, г. Краснодар, ул. им. Силантьева Ю.В., д. 76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B9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90" w:rsidRPr="00AF432A" w:rsidRDefault="00DF6B90" w:rsidP="00DF6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П № 62 ДЗМ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25167, г. Москва, ул. Красноармейская, д.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90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0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0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П № 68 ДЗМ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19180, г. Москва, ул. Малая Якиманка, д. 22, стр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B9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90" w:rsidRPr="00AF432A" w:rsidRDefault="00DF6B90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НпЦСВМ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58, г. Санкт-Петербург, п. Песочный, ул. Ленинградская, д. 68А, лит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90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0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0" w:rsidRPr="00AF432A" w:rsidRDefault="00DF6B90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B9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90" w:rsidRPr="00AF432A" w:rsidRDefault="009560EF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здоровья и медицинской профилактики Калининград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6, Калининградская область, г. Калининград, ул. Литовский Вал, д. 64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90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0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0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А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4260, Архангел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Плесецк, ул. Гагарина, д. 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0EF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агорне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) (адрес: 684014, Камчатский край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агорный, ул. Совхозная, д. 2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0EF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956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лтийская Ц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238520, Калининградская область, г. Балтийск, ул. Чехова, д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0EF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465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5602"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льница скорой медицинской помощ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="006422B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236008, </w:t>
            </w:r>
            <w:r w:rsidR="00465602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, </w:t>
            </w:r>
            <w:r w:rsidR="006422B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ул. А. </w:t>
            </w:r>
            <w:proofErr w:type="gramStart"/>
            <w:r w:rsidR="006422B5" w:rsidRPr="00AF432A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="006422B5" w:rsidRPr="00AF432A">
              <w:rPr>
                <w:rFonts w:ascii="Times New Roman" w:hAnsi="Times New Roman" w:cs="Times New Roman"/>
                <w:sz w:val="24"/>
                <w:szCs w:val="24"/>
              </w:rPr>
              <w:t>, д. 90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0EF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956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5, Калининградская область, г. Калининград, п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AF432A" w:rsidRDefault="009560E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DE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E5" w:rsidRPr="00AF432A" w:rsidRDefault="00FD1DE5" w:rsidP="00FD1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5, Калининградская область, г. Калининград, ул. Летняя, д. 3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E5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5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5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Черняховская Ц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8151, Калининградская область, г. Черняховск, ул. Цветочная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650, Ленинградская область, г. Бокситогорск, ул. Комсомольская, д.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400, Ленинградская область, г. Волхов, ул. Авиационная, д. 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2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188643, Ленинградская область, Всеволожский район, г. Всеволожск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к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7C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C0" w:rsidRPr="00AF432A" w:rsidRDefault="009C37C0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 «Гатчинская КМБ» (поликлиника «Аэродром</w:t>
            </w:r>
            <w:r w:rsidR="001546E5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3D3F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9, Ленинградская область, г. Гатчина, бульвар Авиаторов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C0" w:rsidRPr="00AF432A" w:rsidRDefault="001546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C0" w:rsidRPr="00AF432A" w:rsidRDefault="001546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C0" w:rsidRPr="00AF432A" w:rsidRDefault="001546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110, Ленинградская область, г. Кириши, ул. Советская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вская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342, Ленинградская область, г. Кировск, ул. Совет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42570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DE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E5" w:rsidRPr="00AF432A" w:rsidRDefault="00FD1DE5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ая МБ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м.И.Н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531, Ленинградская область, Ломоносовский район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льшая Ижора, ул. Строителей, д. 1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E5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5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5" w:rsidRPr="00AF432A" w:rsidRDefault="00FD1DE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230, Ленинградская область, г. Луга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е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760, Ленинградская область, г. Приозерск, ул. Калинина, д. 35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372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72" w:rsidRPr="00AF432A" w:rsidRDefault="00A36372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50, Ленинградская область, Всеволожский район, г. Сертолово, ул. Школьная, д.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72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2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2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863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 поликлиника) (адрес: 188650, Ленинградская область, Всеволожский район, г. Сертолово, ул. Пограничная, д. 8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553, Ленинградская область, Тихвинский район, г. Тихвин, ул. Карла Маркса, д. 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0007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07" w:rsidRPr="00AF432A" w:rsidRDefault="00D40007" w:rsidP="00954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амбулатория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сколов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8, Ленинградская обл., Всеволожский р-н, д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сколов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07" w:rsidRPr="00AF432A" w:rsidRDefault="00D40007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07" w:rsidRPr="00AF432A" w:rsidRDefault="00D40007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07" w:rsidRPr="00AF432A" w:rsidRDefault="00D40007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372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72" w:rsidRPr="00AF432A" w:rsidRDefault="00A36372" w:rsidP="00954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Новое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72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2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2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3637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3D8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8" w:rsidRPr="00AF432A" w:rsidRDefault="003533D8" w:rsidP="00954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динцовская Ц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оликлиника №1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43009, Московская область, г. Одинцово, ул. Северная, д. 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8" w:rsidRPr="00AF432A" w:rsidRDefault="003533D8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8" w:rsidRPr="00AF432A" w:rsidRDefault="003533D8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8" w:rsidRPr="00AF432A" w:rsidRDefault="003533D8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3D8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8" w:rsidRPr="00AF432A" w:rsidRDefault="003533D8" w:rsidP="00353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марская городская консультативно-диагностическая поликлиника № 1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43011, Самарская область, г. Самара, ул. Ново-Садовая, д. 3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8" w:rsidRPr="00AF432A" w:rsidRDefault="003533D8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8" w:rsidRPr="00AF432A" w:rsidRDefault="003533D8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8" w:rsidRPr="00AF432A" w:rsidRDefault="003533D8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РБ ГБ г. Нефтекамск (поликлиническое отделение № 1) (адрес: 452687, Республика Башкортостан, г. Нефтекамск, ул. Парковая, д.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егежская Ц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420, Республика Карелия, г. Сегежа, ул. Мира, д. 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ортавальская Ц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792, Республика Карелия, г. Сортавала, ул. Спортивн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РТ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. Кызыла (адрес: 667001, Республика Тыва, г. Кызыл, ул. Дружбы, д. 36 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3D8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8" w:rsidRPr="00AF432A" w:rsidRDefault="003533D8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поликлиника № 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52, Мурманская область, г. Мурманск, Кольский пр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>, д. 149 А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8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8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8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8B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5" w:rsidRPr="00AF432A" w:rsidRDefault="00E758B5" w:rsidP="00353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овгородская ОК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08, Новгородская область, г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ул. Павл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витт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5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B5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B5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арорусская ЦРБ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5204, Новгородская область, г. Старая Русса, ул. Гостинодворская, д.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ратовская городская поликлиника № 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10005, Саратовская область, г. Саратов, ул. Железнодорожная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61/69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8B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5" w:rsidRPr="00AF432A" w:rsidRDefault="00E758B5" w:rsidP="00954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больница Святителя Луки Крымского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ликлиника № 2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09511, Белгородская область, г. Старый Оскол, микрорайон Олимпийский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5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B5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B5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E758B5" w:rsidP="00954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ланд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27, г. Санкт-Петербург, Свердловская наб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62, лит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42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, ком. 3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E758B5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абТест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Минеральная, д. 1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ПФ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едика Холдинг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27473, г. Москва, 3-й Самотёчный пер.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А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0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Невский пр., д. 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ул. Костюшко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31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1A" w:rsidRPr="00AF432A" w:rsidRDefault="00A8731A" w:rsidP="00954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ксимилиановская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ул. Декабристов, д.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31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1A" w:rsidRPr="00AF432A" w:rsidRDefault="00A8731A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Павловская ул., д.16, лит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6E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6E" w:rsidRPr="00AF432A" w:rsidRDefault="0025436E" w:rsidP="00954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 Курортного райо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оликлиника №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68) (адрес: 197706, г. Санкт-Петербург, г. Сестрорецк, ул. Борисова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6E" w:rsidRPr="00AF432A" w:rsidRDefault="0025436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E" w:rsidRPr="00AF432A" w:rsidRDefault="0025436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E" w:rsidRPr="00AF432A" w:rsidRDefault="0025436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461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61" w:rsidRPr="00AF432A" w:rsidRDefault="00C51461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61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61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61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31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1A" w:rsidRPr="00AF432A" w:rsidRDefault="00A8731A" w:rsidP="00A87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ногопрофиль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№ 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15D2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дрес: 194354, г. Санкт-Петербург, Учебный пер.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A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0 Невского райо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Искровский пр., д.1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461" w:rsidRPr="00AF432A">
              <w:rPr>
                <w:rFonts w:ascii="Times New Roman" w:hAnsi="Times New Roman" w:cs="Times New Roman"/>
                <w:sz w:val="24"/>
                <w:szCs w:val="24"/>
              </w:rPr>
              <w:t>адрес: 194354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1461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61" w:rsidRPr="00AF432A" w:rsidRDefault="00C51461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№ 126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6, г. Санкт-Петербург, 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</w:t>
            </w:r>
            <w:proofErr w:type="spellStart"/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Черокова</w:t>
            </w:r>
            <w:proofErr w:type="spellEnd"/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2, стр.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61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61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61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FF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FA" w:rsidRPr="00AF432A" w:rsidRDefault="002A5FFA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3) (адрес: 195279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FA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FA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FA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3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8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9, г. Санкт-Петербург, ул. Ольховая, д. 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C5146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41) (адрес: 194064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71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5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) (адрес: 195220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ул. Школьная, д. 116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15) (адрес: </w:t>
            </w:r>
            <w:r w:rsidR="002A5FFA" w:rsidRPr="00AF432A">
              <w:rPr>
                <w:rFonts w:ascii="Times New Roman" w:hAnsi="Times New Roman" w:cs="Times New Roman"/>
                <w:sz w:val="24"/>
                <w:szCs w:val="24"/>
              </w:rPr>
              <w:t>197370, г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19, к.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Симонова, д. 5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№ </w:t>
            </w:r>
            <w:r w:rsidR="002A5FFA" w:rsidRPr="00AF43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FFA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дрес: 195426, г. Санкт-Петербург, ул. Ленская, д. 4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A5FF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0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06" w:rsidRPr="00AF432A" w:rsidRDefault="00DC4E0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412, г. Санкт-Петербург, г. Ломоносов, ул. Красноармейская, д. 2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0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21, г. Санкт-Петербург, 2-</w:t>
            </w:r>
            <w:r w:rsidR="009549F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3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3) (адрес: 194044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) (адрес: 195112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аумяна, д. 5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8) (адрес: 195067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723FC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Вознесенский пр., д. 29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06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B15D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13, г. Санкт- Петербург, Подъездной пер., д. 2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5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0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06" w:rsidRPr="00AF432A" w:rsidRDefault="00DC4E06" w:rsidP="004C4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09E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D2802"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09E"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2802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дрес: 199053, г. Санкт-Петербург, 3-я линия В.О., д. 50, лит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0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пер. Вяземский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ул. Гороховая, д. 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4E0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9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урштат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3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В.О., Большой пр., д. 59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B2A3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7, г. Санкт-Петербург, Ленинский пр., д. 123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B2A3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B2A3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4, г. Санкт-Петербург, ул. Седова, д. 95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B2A3F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9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19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9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3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а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331B1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1" w:rsidRPr="00AF432A" w:rsidRDefault="00F331B1" w:rsidP="00F33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49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ПО № 33 (адрес: 197183,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скаленк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1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1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1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1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1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смонавтов, д. 3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F5E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5E" w:rsidRPr="00AF432A" w:rsidRDefault="00322F5E" w:rsidP="00B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Асафьева, д.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, лит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5E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E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E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6) (адрес: 195009, г. Санкт-Петербург, ул. Комсомола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723FC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67) (адрес: 196620, г. Санкт-Петербург, г. Павловск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62, г. Санкт-Петербург, г. Кронштадт, ул. Комсомола, д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5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ул. </w:t>
            </w:r>
            <w:proofErr w:type="spellStart"/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7, г. Санкт-Петербург, Шлиссельбургский пр., д. 25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322F5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B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93315, г. Санкт-Петербург, ул. Новосёлов, д. 4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B15D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5, к. 3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7) (адрес: 195252, г. Санкт-Петербург, ул. Софьи Ковалевской, д. 8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1, г. Санкт-Петербург, ул. Генерал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40007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683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83" w:rsidRPr="00AF432A" w:rsidRDefault="00FF7683" w:rsidP="00FF7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ПО № 45 (адрес: 198217, 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Танкист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Хрустицког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83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83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83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9, г. Санкт-Петербург, ул. Отважных, д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5) (адрес: 198206, г. Санкт-Петербург, ул. 2-я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3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683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83" w:rsidRPr="00AF432A" w:rsidRDefault="00FF7683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3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0, 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нкт - Петербург, г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расное Село, ул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, д.15, лит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83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83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83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5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7, г. Санкт-Петербург, г. Колпино, ул. Машиностроителей, д.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2802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90) (адрес: 195297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имуров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17, к. 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F7683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227, г. Санкт-Петербург, Серебристый бульвар, д. </w:t>
            </w:r>
            <w:r w:rsidR="002D2802" w:rsidRPr="00AF432A">
              <w:rPr>
                <w:rFonts w:ascii="Times New Roman" w:hAnsi="Times New Roman" w:cs="Times New Roman"/>
                <w:sz w:val="24"/>
                <w:szCs w:val="24"/>
              </w:rPr>
              <w:t>14, к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802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ая поликлиника № 1 Приморского райо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F331B1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10, г. Санкт-Петербург, г. Петергоф, ул. Константиновская, д. 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Северный пр., д. 1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A8731A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ПБ № 3 им. И.И. Скворцова-Степанов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3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7670BC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ТО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им. С.С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рюхоненк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. Мичуринск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93760, Тамбовская область, г. Мичуринск, ул. Липецкое шоссе, д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40007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4100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ов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рес: 19734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7670BC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им. В.М. Бехтерев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2019, г. Санкт-Петербург, ул. Бехтерева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2D2802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7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ЗОНКЦ им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2576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76" w:rsidRPr="00AF432A" w:rsidRDefault="00DC70DE" w:rsidP="00DC2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959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ГБУЗ МСЧ № 92 ФМБА России (адрес: 456320, Челябинская область, г. Миасс, пр</w:t>
            </w:r>
            <w:r w:rsidR="00E56F68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кеева, д. 2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959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38 ФМБА России (адрес: 188540, Ленинградская область, г. Сосновый Бор, Больничный городок, д. 3/13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2D2802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959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19527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959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959" w:rsidRPr="00AF432A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ециальность 32.05.01 Медико-профилактическое дело</w:t>
            </w:r>
          </w:p>
        </w:tc>
      </w:tr>
      <w:tr w:rsidR="00F168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86" w:rsidRPr="00AF432A" w:rsidRDefault="00F16886" w:rsidP="00B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тк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5, к.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86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86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86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8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86" w:rsidRPr="00AF432A" w:rsidRDefault="00F16886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АУ РС (Я)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Б№1-НЦМ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77008, Республика Саха (Якутия), г.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Якутск, ул.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86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86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86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управление №120 ФМБА России (адрес: 184372, Мурманская область, г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Бирюкова, д. 5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 № 122 ФМБА России (адрес: 19429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уначарского, д. 4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F16886" w:rsidP="00863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мрест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34, г. Санкт-Петербург, Большой 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.О., д. 18, лит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, пом. 48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, ком</w:t>
            </w:r>
            <w:r w:rsidR="00863F8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№ 28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ксимилиановская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ул. Декабристов, д. 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родская дезинфекционная станция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09, г. Санкт-Петербург, пер. Финский, д. 4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414057, Астраханская область, г. Астрахань, ул. Н. Островского, д. 1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308023, Белгородская область, г. Белгород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Вологодской области (адрес: 160012, Вологодская область, г. Вологда, ул. Яшина, д.1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F1688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33B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3B" w:rsidRPr="00AF432A" w:rsidRDefault="00F8333B" w:rsidP="00B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ЕАО (адрес: 679000, Еврейская автономная область, г. Биробиджан, ул. Шолом-Алейхема, д.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3B" w:rsidRPr="00AF432A" w:rsidRDefault="00F8333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3B" w:rsidRPr="00AF432A" w:rsidRDefault="00F8333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3B" w:rsidRPr="00AF432A" w:rsidRDefault="00F8333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Москве (адрес: 129626, г. Москва, Графский пер., д. 4, к. 2, 3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8134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C90C6C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центральный территориальный </w:t>
            </w:r>
            <w:r w:rsidR="00C90C6C" w:rsidRPr="00AF432A">
              <w:rPr>
                <w:rFonts w:ascii="Times New Roman" w:hAnsi="Times New Roman" w:cs="Times New Roman"/>
                <w:sz w:val="24"/>
                <w:szCs w:val="24"/>
              </w:rPr>
              <w:t>отдел) (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дрес: 190005, г. Санкт-Петербург, ул. 3-я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C90C6C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бардино-Балкарской Республике (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тдел г. Прохладный) (адрес: 361043, Республика Кабардино-Балкария, г. Прохладный, ул. Остапенко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лининградской области (адрес: 236040, Калининградская область, г. Калининград, ул. Подполковника Иванникова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F8333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остромской области (адрес: 156005, Костромская область, г. Кострома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F8333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урской области (адрес: 305004, Курская область, г. Курск, ул. Ленина, д. 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192029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2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29E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9E" w:rsidRPr="00AF432A" w:rsidRDefault="00F7229E" w:rsidP="00B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в Гатчинском и </w:t>
            </w:r>
            <w:proofErr w:type="spellStart"/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>Лужском</w:t>
            </w:r>
            <w:proofErr w:type="spellEnd"/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ах)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(адрес: 188300, г. Гатчина, ул. Карла Маркса, д. 44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141014, Московская область, г. Мытищи, ул. Семашко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Мурманской области (адрес: 183038, Мурманская область, г. Мурманск, ул. Коммуны, д. 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Мурманской области (территориальный отдел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оморск, ЗАТО Александровск, ЗАТО Островной, ЗАТО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600, Мурманская область, г. Североморск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29E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9E" w:rsidRPr="00AF432A" w:rsidRDefault="00F7229E" w:rsidP="00D10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Мурманской области (Кандалакшский и Терский районы, г. Полярные Зори) (адрес: 184040, Мурманская область, г. Кандалакша, ул. Горького, д.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9E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9E" w:rsidRPr="00AF432A" w:rsidRDefault="00F7229E" w:rsidP="00D10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городской области (адрес: 173015, Новгородская область, г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ул. Германа, д.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9E" w:rsidRPr="00AF432A" w:rsidRDefault="00F7229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1D2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D2" w:rsidRPr="00AF432A" w:rsidRDefault="001751D2" w:rsidP="0017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городской области (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4400, Новгородская область, г. Боровичи, ул. Дзержинского, 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D2" w:rsidRPr="00AF432A" w:rsidRDefault="001751D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2" w:rsidRPr="00AF432A" w:rsidRDefault="001751D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2" w:rsidRPr="00AF432A" w:rsidRDefault="001751D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D2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D2" w:rsidRPr="00AF432A" w:rsidRDefault="001751D2" w:rsidP="0017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Новгородской области (г. Чудово) (адрес: 174210, Новгородская область, г. Чудово, ул. Молодогвардейская, </w:t>
            </w:r>
            <w:r w:rsidR="00D103E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D2" w:rsidRPr="00AF432A" w:rsidRDefault="001751D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2" w:rsidRPr="00AF432A" w:rsidRDefault="001751D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2" w:rsidRPr="00AF432A" w:rsidRDefault="001751D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Псковской области (адрес: 180000, Псковская область, г. Псков, ул. Гоголя, д. 21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81346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арелия (адрес: 185003, Республика Карелия, г. Петрозаводск, ул. Володарского, д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оми (адрес: 167016, Республика Коми, г. Сыктывкар, ул. Орджоникидзе, д. 7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192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92" w:rsidRPr="00AF432A" w:rsidRDefault="00A94192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Ставропольскому краю (адрес: 355008, Ставропольский край, г. Ставрополь, пер. Фадеева, д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92" w:rsidRPr="00AF432A" w:rsidRDefault="00A9419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92" w:rsidRPr="00AF432A" w:rsidRDefault="00A9419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92" w:rsidRPr="00AF432A" w:rsidRDefault="00A9419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Тверской области (адрес: 170034, Тверская область, г. Тверь, ул. Дарвина, д.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A9419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Архангель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163001, Архангельская область, г. Архангельск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Троицкий, д. 164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00049, Волгоградская область, г. Волгоград, ул. Ангарская, д. 13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Вологод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ул. Яшина, д.1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Москве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29626, г. Москва, Графский пер., д. 4, к. 2, 3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00454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C6C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6C" w:rsidRPr="00AF432A" w:rsidRDefault="00C90C6C" w:rsidP="00866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анкт-Петербурге и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02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6C" w:rsidRPr="00AF432A" w:rsidRDefault="008661DC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6C" w:rsidRPr="00AF432A" w:rsidRDefault="008661DC" w:rsidP="00866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6C" w:rsidRPr="00AF432A" w:rsidRDefault="00C90C6C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0C6C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6C" w:rsidRPr="00AF432A" w:rsidRDefault="00C90C6C" w:rsidP="00B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 городе Санкт-Петербурге и Ленинград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4) (адрес: 191028, г. Санкт-Петербург, ул. Моховая, д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11, лит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6C" w:rsidRPr="00AF432A" w:rsidRDefault="00C90C6C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6C" w:rsidRPr="00AF432A" w:rsidRDefault="008661DC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6C" w:rsidRPr="00AF432A" w:rsidRDefault="00BE4342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C6C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6C" w:rsidRPr="00AF432A" w:rsidRDefault="00C90C6C" w:rsidP="00866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 городе Санкт-Петербурге и Ленинград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5) (адрес: 197227, г. Санкт-Петербург, Серебристый б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, д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18, к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3, лит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6C" w:rsidRPr="00AF432A" w:rsidRDefault="009E18FA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6C" w:rsidRPr="00AF432A" w:rsidRDefault="009E18FA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6C" w:rsidRPr="00AF432A" w:rsidRDefault="009E18FA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бардино-Балкарской Республике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60017, Кабардино-Балкарская Республика, г. Нальчик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лининград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35, Калининградская область, г. Калининград, ул. Фрунзе, д.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рачаево-Черкесской Республике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69000, Карачаево-Черкесская Республика, г. Черкесск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а, д. 13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амчатском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83004, Камчатский край, г. Петропавловск-Камчатский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ябик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2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CFF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F" w:rsidRPr="00AF432A" w:rsidRDefault="001D2CFF" w:rsidP="00B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60105" w:rsidRPr="00AF432A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и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в Костром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56000, Костромская область, г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, ул. Свердлова, д.</w:t>
            </w:r>
            <w:r w:rsidR="008661DC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F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FF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FF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ипец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98002, Липецкая область, г. Липецк, ул. Гагарина, д. 60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Новгород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02, Новгородская область, г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ул. Германа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Орлов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20, Орловская область, г. </w:t>
            </w:r>
            <w:r w:rsidR="003C1F91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рел, </w:t>
            </w:r>
            <w:proofErr w:type="spellStart"/>
            <w:r w:rsidR="003C1F91" w:rsidRPr="00AF432A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2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CFF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F" w:rsidRPr="00AF432A" w:rsidRDefault="001D2CFF" w:rsidP="00D82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82CBB" w:rsidRPr="00AF432A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и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в Псков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ул. Гоголя, д.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FF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FF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FF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Ингушетия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86101, Республика Ингушетия, г. Назрань, ул. Московская, д. 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арелия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02, Республика Карелия, г. Петрозаводск, ул. Пирогова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7525C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D82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ом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="00D82CB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67001, Республика Коми, г. Сыктывкар, ул. Димитрова, д. 3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Саха (Якутия)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77000, Республика Саха (Якутия), г. Якутск, ул. Петра Алексеева, д. 60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1D2CFF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10031, Саратовская область, г. Саратов, ул. Большая Горная, д. 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14013, Смоленская область, г. Смоленск, пер. Тульский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E873A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Тверской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0034, Тверская область, г. Тверь, ул. Дарвина, д. 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E873A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33, Удмуртская Республика, г. Ижевск, ул. Кирова, д. 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50031, Ярославская область, г. Ярославль, ул. Чкалова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E873A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F91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91" w:rsidRPr="00AF432A" w:rsidRDefault="003C1F91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№ 29 ФМБ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29951, Чувашская Республика, г. Новочебоксарск, ул. Коммунистическая, </w:t>
            </w:r>
            <w:r w:rsidR="00F076C3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91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1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1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Н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Екатеринбургский медицинский научный центр профилактики и охраны здоровья рабочих промпредприятий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20014, Свердловская область, г. Екатеринбург, ул. Попова, д.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3AB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AB" w:rsidRPr="00AF432A" w:rsidRDefault="00E873AB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Н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НИИ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адиационн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игиены им. профессора П.В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Мира, д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AB" w:rsidRPr="00AF432A" w:rsidRDefault="00E873A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AB" w:rsidRPr="00AF432A" w:rsidRDefault="00E873A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AB" w:rsidRPr="00AF432A" w:rsidRDefault="00E873AB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51E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E" w:rsidRPr="00AF432A" w:rsidRDefault="0023151E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E" w:rsidRPr="00AF432A" w:rsidRDefault="0023151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E" w:rsidRPr="00AF432A" w:rsidRDefault="0023151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E" w:rsidRPr="00AF432A" w:rsidRDefault="0023151E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26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9C5268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68" w:rsidRPr="00AF432A" w:rsidRDefault="003C1F91" w:rsidP="009C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959" w:rsidRPr="00AF432A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ециальность 31.05.03 Стоматология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АУЗ РК «Республиканская стоматологическая поликлиника» (адрес: 167000, Республика Коми, г. Сыктывкар, ул. Ленина, д. 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БУЗ «Стоматологическая поликлиника № 3» министерства здравоохранения Краснодарского края (адрес: 350078, Краснодарский край, г. Краснодар, ул. им. Тургенева, д. 2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г. Всеволожск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БУЗ ЛО «Кировская МБ» (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П) (адрес: 187330, Ленинградская область, г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Гагарина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855, Ленинградская область, Выборгский район, п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Ленина, д. 54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» (поликлиника Новое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Энергетиков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АУЗ «Мурманская областная стоматологическая поликлиника» (адрес: 183038, Мурманская область, г. Мурманск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а, д. 7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Затолокин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 (адрес: 198216, г. Санкт-Петербург, б-р Новаторов, д. 26, к. 2, кв. 1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АИС» (адрес: 195427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ветлан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44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АЙСБЕРГ» (адрес: 193079, г.  Санкт-Петербург, Октябрьская наб., д. 64, к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5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йсклиник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110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опш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4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ласс СК» (адрес: 197343, г. Санкт-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ан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65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Белая клиника» (адрес: 19710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рмалее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айт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по адресу: 197198, г. Санкт-Петербург, Кронверкский пр., д. 63/31, литер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пом. 5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адрес: 192012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0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Б, пом. 9 Н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ДАНА» (адрес: 195248, г. Санкт-Петербург, ул. Большая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орох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7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1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E1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E1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ДМ Стоматологический центр» (адрес: 195043, г. Санкт-Петербург, ул. 2-я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Жерн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8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7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Довольный зуб» (адрес: 195299, г. Санкт-Петербург, ул. Руставели, д. 6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, пом. 19 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Жемчужная улыбка» (адрес: 193168, г. Санкт-Петербург, Искровский пр., д. 19, к.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977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ИВ» (адрес: 191123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палер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4, оф. 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Идеальная пломба» (адрес: 195299, г. Санкт-Петербург, Гражданский пр., д. 117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зидент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адрес: 197374, г. Санкт-Петербург, ул. Туристская, д. 18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нВит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1123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палер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Матисс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1025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едВертекс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372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ародереве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3/1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АУРА» (адрес: 191015, г. Санкт-Петербург, Суворовский пр., д. 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едСоюз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адрес: 191186, г. Санкт-Петербург, ул. Большая Конюшенная, д. 17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7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Наша Клиника» (адрес: 193318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иК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адрес: 195197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ршала Блюхера, д. 7, к. 1, стр. 1, пом. 20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Парацельс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88691, Ленинградская область, Всеволожский район, г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градская (Новый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, д. 7, пом. 57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Первая семейная клиника «Стоматология н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аккелевско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372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аккеле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0, к. 1, пом. 19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ПРАЙМЕД-3» (адрес: 196084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РЕМИ КИДС» (адрес: 195112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33, к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8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ойал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адрес: 197110, г. Санкт-Петербург, Морской пр., д. 29, стр. 1, пом. 58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Современная диагностическая клиника+» (адрес: 195267, г. Санкт-Петербург, ул. Ушинского, д. 5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, пом. 1 Н, 2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ранд» (адрес: 195220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17, к. 2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38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» (адрес: 197136, г. Санкт-Петербург, ул. Ленина, д. 2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ая клиника Здоровье» (адрес: 192029, г. Санкт-Петербург, ул. Бабушкина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F07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ий центр «Доктор Яковлев» (адрес: 193230, г. Санкт-Петербург, ул. Дыбенко, д. 13, к. 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3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Стоматология 20» (адрес: 198260, г. Санкт-Петербург, ул. Солдата Корзуна, д. 1, к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, пом. 19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Федерация» (адрес: 197345, г. Санкт-Петербург, Лыжный пер., д. 8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, пом. 16 Н, офис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ВЕРОНИКА ЛТД» </w:t>
            </w:r>
          </w:p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(адрес: 197183, г. Санкт-Петербург, ул. Савушкина, д. 8, к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Хорошая стоматология» (адрес: 194354, г. Санкт-Петербург, Учебный пер., д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46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EC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ЭФА» (адрес: 191028, г. Санкт-Петербург, ул. Чайковского, д. 2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8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F07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ОО «Якоб» (адрес: 199004, г. Санкт-Петербург, 6 линия В.О., д. 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стоматологическая поликлиника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» (адрес: 199106, г. Санкт-Петербург, 21 линия В.О., д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2» (адрес: 196084, г. Санкт-Петербург, Московский пр., д. 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5» (адрес: 192238, г. Санкт-Петербург, ул. Пражская, д. 19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29» (адрес: 192284, г. Санкт-Петербург, ул. Будапештская, д. 69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30» (адрес: 195273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46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32» (адрес: 195426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2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350B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Стоматологическая поликлиника № 8» (адрес: 195027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27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5D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ГБУЗ ЦМСЧ № 120 ФМБА России (адрес: 184682, Мурманская область, г. Снежногорск-2, ул. Бирюкова, д.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D9" w:rsidRPr="00AF432A" w:rsidRDefault="001335D9" w:rsidP="00143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959" w:rsidRPr="00AF432A" w:rsidTr="0019284D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9" w:rsidRPr="00AF432A" w:rsidRDefault="00872959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2.04.01 Общественное здравоохранение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гентство медико-социальных проектов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5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2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, кв. 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КУЗ ЛО БСМЭ (Кировское отделение) (адрес: 187342, Ленинградская область, г. Кировск, ул. Совет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ройэксперт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66, г. Санкт-Петербург, Московский пр., д. 21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2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351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1" w:rsidRPr="00AF432A" w:rsidRDefault="00CF5351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ММЦ Юг" (адрес: 191186, г. Санкт-Петербург, Чебоксарский пер., д. 1/6, лит.</w:t>
            </w:r>
            <w:proofErr w:type="gramEnd"/>
            <w:r w:rsidRPr="00CF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351">
              <w:rPr>
                <w:rFonts w:ascii="Times New Roman" w:hAnsi="Times New Roman" w:cs="Times New Roman"/>
                <w:sz w:val="24"/>
                <w:szCs w:val="24"/>
              </w:rPr>
              <w:t>А, пом. 27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1" w:rsidRPr="00AF432A" w:rsidRDefault="00CF5351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1" w:rsidRPr="00AF432A" w:rsidRDefault="00CF5351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1" w:rsidRPr="00AF432A" w:rsidRDefault="00CF5351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серд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31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ород Санкт-Петербург, ул. Пражская, д. 40,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4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193231, г. Санкт-Петербург, Товарищеский пр., д. 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Москве (адрес: 129626, г. Москва, Графский пер., д. 4, к. 2, 3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АУ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й экспертизы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северо-западный филиал) (адрес: 190005, г. Санкт-Петербург, Измайловский пр., д. 29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0352D" w:rsidP="0008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2D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913824" w:rsidP="0000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е и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адрес: 192102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2D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2D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ИИ гриппа им. А.А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76, г. Санкт-Петербург, ул. Профессора Попова, д. 15/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3FE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913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ГБУ ВЦЭРМ им. А.М. Никифорова МЧС России (адрес: 194044, г. Санкт-Петербург, ул. Академика Лебедева, д. 4/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1</w:t>
            </w:r>
            <w:r w:rsidR="00913824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FE" w:rsidRPr="00AF432A" w:rsidRDefault="000803FE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FE" w:rsidRPr="00AF432A" w:rsidRDefault="000803FE" w:rsidP="0087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52D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ГБУ ДНКЦИБ ФМБА (адрес: 197022, г. Санкт-Петербург, ул. Профессора Попова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2D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 МСЭ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(адрес: </w:t>
            </w:r>
            <w:r w:rsidRPr="00AF43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8643</w:t>
            </w:r>
            <w:r w:rsidRPr="00AF4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енинградская область, Всеволожский район, г. Всеволожск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.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352D" w:rsidP="0000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2D" w:rsidRPr="00AF432A" w:rsidTr="00E56F68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00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одготовки 3</w:t>
            </w:r>
            <w:r w:rsidR="00000637"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0637"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000637" w:rsidRPr="00AF432A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00352D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BB7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94156, г. Санкт-Петербург, ул. Новороссийская, д. 26, </w:t>
            </w:r>
            <w:r w:rsidR="00795BA0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к. 3,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BB71A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</w:t>
            </w:r>
            <w:r w:rsidR="00BB71A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B71AB"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352D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352D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352D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52D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0637" w:rsidP="00BB7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191104, г. Санкт-Петербург, Литейный пр</w:t>
            </w:r>
            <w:r w:rsidR="00BB71AB"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52D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0637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9D2F73" w:rsidRPr="00AF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52D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BB71AB" w:rsidP="00E56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2D" w:rsidRPr="00AF432A" w:rsidRDefault="00000637" w:rsidP="00E5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0230B" w:rsidRPr="00AF432A" w:rsidRDefault="00D0230B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AF432A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68" w:rsidRDefault="00E56F68" w:rsidP="00145EDF">
      <w:pPr>
        <w:spacing w:after="0" w:line="240" w:lineRule="auto"/>
      </w:pPr>
      <w:r>
        <w:separator/>
      </w:r>
    </w:p>
  </w:endnote>
  <w:endnote w:type="continuationSeparator" w:id="0">
    <w:p w:rsidR="00E56F68" w:rsidRDefault="00E56F68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68" w:rsidRDefault="00E56F68" w:rsidP="00145EDF">
      <w:pPr>
        <w:spacing w:after="0" w:line="240" w:lineRule="auto"/>
      </w:pPr>
      <w:r>
        <w:separator/>
      </w:r>
    </w:p>
  </w:footnote>
  <w:footnote w:type="continuationSeparator" w:id="0">
    <w:p w:rsidR="00E56F68" w:rsidRDefault="00E56F68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0637"/>
    <w:rsid w:val="000012FE"/>
    <w:rsid w:val="0000193D"/>
    <w:rsid w:val="0000352D"/>
    <w:rsid w:val="0000454B"/>
    <w:rsid w:val="0001081D"/>
    <w:rsid w:val="00010DCA"/>
    <w:rsid w:val="00021B85"/>
    <w:rsid w:val="00021EE2"/>
    <w:rsid w:val="0002371C"/>
    <w:rsid w:val="00042197"/>
    <w:rsid w:val="00047EFD"/>
    <w:rsid w:val="000518EC"/>
    <w:rsid w:val="0005484B"/>
    <w:rsid w:val="00064147"/>
    <w:rsid w:val="0006539A"/>
    <w:rsid w:val="0006682E"/>
    <w:rsid w:val="00066D19"/>
    <w:rsid w:val="000715C0"/>
    <w:rsid w:val="00071E61"/>
    <w:rsid w:val="00075190"/>
    <w:rsid w:val="000803FE"/>
    <w:rsid w:val="00087375"/>
    <w:rsid w:val="00091F58"/>
    <w:rsid w:val="00092714"/>
    <w:rsid w:val="000949B6"/>
    <w:rsid w:val="000968E6"/>
    <w:rsid w:val="00097BC4"/>
    <w:rsid w:val="000A0151"/>
    <w:rsid w:val="000A078F"/>
    <w:rsid w:val="000B2ED9"/>
    <w:rsid w:val="000C38C7"/>
    <w:rsid w:val="000C5D4C"/>
    <w:rsid w:val="000C7552"/>
    <w:rsid w:val="000D6315"/>
    <w:rsid w:val="000D65A2"/>
    <w:rsid w:val="000E1951"/>
    <w:rsid w:val="000E28AC"/>
    <w:rsid w:val="000E47D0"/>
    <w:rsid w:val="000F0C17"/>
    <w:rsid w:val="000F1A4E"/>
    <w:rsid w:val="000F1D0C"/>
    <w:rsid w:val="000F1DA1"/>
    <w:rsid w:val="000F454D"/>
    <w:rsid w:val="000F5038"/>
    <w:rsid w:val="000F6651"/>
    <w:rsid w:val="00100227"/>
    <w:rsid w:val="00101AA5"/>
    <w:rsid w:val="00111D4B"/>
    <w:rsid w:val="0012205E"/>
    <w:rsid w:val="001223BD"/>
    <w:rsid w:val="001335D9"/>
    <w:rsid w:val="001358BE"/>
    <w:rsid w:val="001403EA"/>
    <w:rsid w:val="00143BB3"/>
    <w:rsid w:val="00145723"/>
    <w:rsid w:val="00145A36"/>
    <w:rsid w:val="00145EDF"/>
    <w:rsid w:val="00150A0B"/>
    <w:rsid w:val="00151D10"/>
    <w:rsid w:val="00153825"/>
    <w:rsid w:val="001546E5"/>
    <w:rsid w:val="001548FC"/>
    <w:rsid w:val="00154AD9"/>
    <w:rsid w:val="001551DB"/>
    <w:rsid w:val="001605FB"/>
    <w:rsid w:val="00160EC1"/>
    <w:rsid w:val="00161B62"/>
    <w:rsid w:val="00170F8E"/>
    <w:rsid w:val="00172166"/>
    <w:rsid w:val="001751D2"/>
    <w:rsid w:val="00177155"/>
    <w:rsid w:val="00180B82"/>
    <w:rsid w:val="0018151A"/>
    <w:rsid w:val="001829C7"/>
    <w:rsid w:val="00184524"/>
    <w:rsid w:val="00185840"/>
    <w:rsid w:val="0019284D"/>
    <w:rsid w:val="001938CC"/>
    <w:rsid w:val="0019604C"/>
    <w:rsid w:val="001A0E8D"/>
    <w:rsid w:val="001A2ED9"/>
    <w:rsid w:val="001B385E"/>
    <w:rsid w:val="001C3D25"/>
    <w:rsid w:val="001D2CFF"/>
    <w:rsid w:val="001D3FA4"/>
    <w:rsid w:val="001D558D"/>
    <w:rsid w:val="001E5B13"/>
    <w:rsid w:val="001F27F0"/>
    <w:rsid w:val="001F28D6"/>
    <w:rsid w:val="001F5095"/>
    <w:rsid w:val="001F5E2C"/>
    <w:rsid w:val="0020471C"/>
    <w:rsid w:val="00204B8C"/>
    <w:rsid w:val="0020670D"/>
    <w:rsid w:val="00207039"/>
    <w:rsid w:val="00207BFE"/>
    <w:rsid w:val="00210163"/>
    <w:rsid w:val="00211FED"/>
    <w:rsid w:val="00214C6A"/>
    <w:rsid w:val="00216188"/>
    <w:rsid w:val="00221F13"/>
    <w:rsid w:val="002246F1"/>
    <w:rsid w:val="002249D2"/>
    <w:rsid w:val="0023151E"/>
    <w:rsid w:val="00233108"/>
    <w:rsid w:val="00236A1C"/>
    <w:rsid w:val="00244146"/>
    <w:rsid w:val="00252AAD"/>
    <w:rsid w:val="0025436E"/>
    <w:rsid w:val="00256973"/>
    <w:rsid w:val="00280C71"/>
    <w:rsid w:val="00283EC6"/>
    <w:rsid w:val="0029023F"/>
    <w:rsid w:val="00291F98"/>
    <w:rsid w:val="002921F3"/>
    <w:rsid w:val="00295A2B"/>
    <w:rsid w:val="002A12D8"/>
    <w:rsid w:val="002A500D"/>
    <w:rsid w:val="002A5FFA"/>
    <w:rsid w:val="002B0BE6"/>
    <w:rsid w:val="002B138D"/>
    <w:rsid w:val="002B1562"/>
    <w:rsid w:val="002C25B6"/>
    <w:rsid w:val="002C31E1"/>
    <w:rsid w:val="002D2802"/>
    <w:rsid w:val="002D3642"/>
    <w:rsid w:val="002D4E37"/>
    <w:rsid w:val="002F430C"/>
    <w:rsid w:val="00300224"/>
    <w:rsid w:val="00304106"/>
    <w:rsid w:val="003105A8"/>
    <w:rsid w:val="003110DB"/>
    <w:rsid w:val="00314635"/>
    <w:rsid w:val="00317974"/>
    <w:rsid w:val="00322F5E"/>
    <w:rsid w:val="00331A34"/>
    <w:rsid w:val="0033640B"/>
    <w:rsid w:val="003418A2"/>
    <w:rsid w:val="00343AD3"/>
    <w:rsid w:val="00344544"/>
    <w:rsid w:val="003479DF"/>
    <w:rsid w:val="00350B0C"/>
    <w:rsid w:val="00351087"/>
    <w:rsid w:val="003533D8"/>
    <w:rsid w:val="00361009"/>
    <w:rsid w:val="0036284D"/>
    <w:rsid w:val="00362D11"/>
    <w:rsid w:val="00363371"/>
    <w:rsid w:val="0036338A"/>
    <w:rsid w:val="0036648E"/>
    <w:rsid w:val="00371E77"/>
    <w:rsid w:val="003770C7"/>
    <w:rsid w:val="00377B02"/>
    <w:rsid w:val="00381346"/>
    <w:rsid w:val="00382AB9"/>
    <w:rsid w:val="00397DC6"/>
    <w:rsid w:val="003A0BD5"/>
    <w:rsid w:val="003A0EF3"/>
    <w:rsid w:val="003A1BAC"/>
    <w:rsid w:val="003A29BC"/>
    <w:rsid w:val="003A2BB2"/>
    <w:rsid w:val="003A6D0A"/>
    <w:rsid w:val="003B1F4C"/>
    <w:rsid w:val="003B4DCD"/>
    <w:rsid w:val="003B6308"/>
    <w:rsid w:val="003C1C6F"/>
    <w:rsid w:val="003C1F91"/>
    <w:rsid w:val="003C7324"/>
    <w:rsid w:val="003D0623"/>
    <w:rsid w:val="003D25BE"/>
    <w:rsid w:val="003E08BF"/>
    <w:rsid w:val="003E1005"/>
    <w:rsid w:val="003E5ADF"/>
    <w:rsid w:val="003F1EDB"/>
    <w:rsid w:val="003F3525"/>
    <w:rsid w:val="003F4D79"/>
    <w:rsid w:val="00401C94"/>
    <w:rsid w:val="00405E7F"/>
    <w:rsid w:val="00406945"/>
    <w:rsid w:val="004118D6"/>
    <w:rsid w:val="00413046"/>
    <w:rsid w:val="00425705"/>
    <w:rsid w:val="00435F00"/>
    <w:rsid w:val="0044136B"/>
    <w:rsid w:val="00443AE1"/>
    <w:rsid w:val="004524ED"/>
    <w:rsid w:val="00460680"/>
    <w:rsid w:val="0046252A"/>
    <w:rsid w:val="00465602"/>
    <w:rsid w:val="00467FAC"/>
    <w:rsid w:val="004709F9"/>
    <w:rsid w:val="004715CE"/>
    <w:rsid w:val="00473E02"/>
    <w:rsid w:val="0047530D"/>
    <w:rsid w:val="00476A9A"/>
    <w:rsid w:val="00480097"/>
    <w:rsid w:val="0048132C"/>
    <w:rsid w:val="004814DC"/>
    <w:rsid w:val="00483EFE"/>
    <w:rsid w:val="00484C48"/>
    <w:rsid w:val="00485B4E"/>
    <w:rsid w:val="00491209"/>
    <w:rsid w:val="004960B0"/>
    <w:rsid w:val="004A6116"/>
    <w:rsid w:val="004B4A62"/>
    <w:rsid w:val="004C409E"/>
    <w:rsid w:val="004D3418"/>
    <w:rsid w:val="004D384C"/>
    <w:rsid w:val="004D39B6"/>
    <w:rsid w:val="004F0F3B"/>
    <w:rsid w:val="00500F04"/>
    <w:rsid w:val="005020BF"/>
    <w:rsid w:val="00503D31"/>
    <w:rsid w:val="00504773"/>
    <w:rsid w:val="005075DE"/>
    <w:rsid w:val="00511A09"/>
    <w:rsid w:val="0051398E"/>
    <w:rsid w:val="00520DEB"/>
    <w:rsid w:val="0052494D"/>
    <w:rsid w:val="00527F28"/>
    <w:rsid w:val="00530389"/>
    <w:rsid w:val="00535B0C"/>
    <w:rsid w:val="00543070"/>
    <w:rsid w:val="005435D4"/>
    <w:rsid w:val="00545BEA"/>
    <w:rsid w:val="00551C2C"/>
    <w:rsid w:val="00552975"/>
    <w:rsid w:val="00561D4C"/>
    <w:rsid w:val="005631E9"/>
    <w:rsid w:val="005733B7"/>
    <w:rsid w:val="00574A2B"/>
    <w:rsid w:val="00581CF7"/>
    <w:rsid w:val="00582D65"/>
    <w:rsid w:val="00583474"/>
    <w:rsid w:val="00587579"/>
    <w:rsid w:val="00596112"/>
    <w:rsid w:val="005970DD"/>
    <w:rsid w:val="005A6720"/>
    <w:rsid w:val="005B11B1"/>
    <w:rsid w:val="005B193C"/>
    <w:rsid w:val="005B1E92"/>
    <w:rsid w:val="005C1965"/>
    <w:rsid w:val="005C5DB1"/>
    <w:rsid w:val="005D23D9"/>
    <w:rsid w:val="005D3260"/>
    <w:rsid w:val="005D5715"/>
    <w:rsid w:val="005D6EFD"/>
    <w:rsid w:val="005D76C3"/>
    <w:rsid w:val="005E0366"/>
    <w:rsid w:val="005E0948"/>
    <w:rsid w:val="005E228D"/>
    <w:rsid w:val="005E2D72"/>
    <w:rsid w:val="005E3EA4"/>
    <w:rsid w:val="005E5B45"/>
    <w:rsid w:val="005F445B"/>
    <w:rsid w:val="005F459B"/>
    <w:rsid w:val="005F485D"/>
    <w:rsid w:val="006064B4"/>
    <w:rsid w:val="00613CD3"/>
    <w:rsid w:val="0061431D"/>
    <w:rsid w:val="006150B2"/>
    <w:rsid w:val="00623AF0"/>
    <w:rsid w:val="00624A85"/>
    <w:rsid w:val="00627B51"/>
    <w:rsid w:val="00632108"/>
    <w:rsid w:val="00632987"/>
    <w:rsid w:val="00641875"/>
    <w:rsid w:val="00641DC6"/>
    <w:rsid w:val="006422B5"/>
    <w:rsid w:val="00643EA9"/>
    <w:rsid w:val="0065568C"/>
    <w:rsid w:val="00656573"/>
    <w:rsid w:val="00662D28"/>
    <w:rsid w:val="00672AC0"/>
    <w:rsid w:val="006835FB"/>
    <w:rsid w:val="006856F6"/>
    <w:rsid w:val="0068640F"/>
    <w:rsid w:val="00687CA7"/>
    <w:rsid w:val="006959EE"/>
    <w:rsid w:val="00695A97"/>
    <w:rsid w:val="00695AD1"/>
    <w:rsid w:val="006A0F10"/>
    <w:rsid w:val="006A0F62"/>
    <w:rsid w:val="006A15D3"/>
    <w:rsid w:val="006B26A4"/>
    <w:rsid w:val="006B5436"/>
    <w:rsid w:val="006B65DD"/>
    <w:rsid w:val="006B71AD"/>
    <w:rsid w:val="006C2F6F"/>
    <w:rsid w:val="006C7085"/>
    <w:rsid w:val="006D19DB"/>
    <w:rsid w:val="006D7BD4"/>
    <w:rsid w:val="006D7F89"/>
    <w:rsid w:val="006E1415"/>
    <w:rsid w:val="006E4EF6"/>
    <w:rsid w:val="006E5DBD"/>
    <w:rsid w:val="006F1429"/>
    <w:rsid w:val="006F1C0A"/>
    <w:rsid w:val="006F1DB1"/>
    <w:rsid w:val="006F24E4"/>
    <w:rsid w:val="006F2574"/>
    <w:rsid w:val="006F29EF"/>
    <w:rsid w:val="006F2D8B"/>
    <w:rsid w:val="006F666D"/>
    <w:rsid w:val="006F74FF"/>
    <w:rsid w:val="007015AC"/>
    <w:rsid w:val="0070549F"/>
    <w:rsid w:val="00705BA2"/>
    <w:rsid w:val="00710936"/>
    <w:rsid w:val="00727580"/>
    <w:rsid w:val="00735B0C"/>
    <w:rsid w:val="00742916"/>
    <w:rsid w:val="00746790"/>
    <w:rsid w:val="0074735B"/>
    <w:rsid w:val="00747B65"/>
    <w:rsid w:val="00752703"/>
    <w:rsid w:val="00752EF9"/>
    <w:rsid w:val="007670BC"/>
    <w:rsid w:val="007702FD"/>
    <w:rsid w:val="00771743"/>
    <w:rsid w:val="00772D52"/>
    <w:rsid w:val="0077515D"/>
    <w:rsid w:val="00776AD0"/>
    <w:rsid w:val="00777BC1"/>
    <w:rsid w:val="0078563A"/>
    <w:rsid w:val="00793405"/>
    <w:rsid w:val="00795B98"/>
    <w:rsid w:val="00795BA0"/>
    <w:rsid w:val="00797AAF"/>
    <w:rsid w:val="007A4407"/>
    <w:rsid w:val="007A4EDE"/>
    <w:rsid w:val="007B27BE"/>
    <w:rsid w:val="007B443E"/>
    <w:rsid w:val="007B5B20"/>
    <w:rsid w:val="007B6DD5"/>
    <w:rsid w:val="007B7C12"/>
    <w:rsid w:val="007C02A7"/>
    <w:rsid w:val="007C2B5D"/>
    <w:rsid w:val="007C4194"/>
    <w:rsid w:val="007C5984"/>
    <w:rsid w:val="007D4D0F"/>
    <w:rsid w:val="007E10B1"/>
    <w:rsid w:val="007E50AC"/>
    <w:rsid w:val="007F2886"/>
    <w:rsid w:val="007F3B9D"/>
    <w:rsid w:val="007F4929"/>
    <w:rsid w:val="007F4B0A"/>
    <w:rsid w:val="00805D3F"/>
    <w:rsid w:val="00810004"/>
    <w:rsid w:val="008124DA"/>
    <w:rsid w:val="0081497D"/>
    <w:rsid w:val="0082119E"/>
    <w:rsid w:val="00823BFE"/>
    <w:rsid w:val="00825AAA"/>
    <w:rsid w:val="00827636"/>
    <w:rsid w:val="00832A0D"/>
    <w:rsid w:val="008436DD"/>
    <w:rsid w:val="00844871"/>
    <w:rsid w:val="00850776"/>
    <w:rsid w:val="00852D0A"/>
    <w:rsid w:val="00862016"/>
    <w:rsid w:val="0086302A"/>
    <w:rsid w:val="00863F8B"/>
    <w:rsid w:val="008661DC"/>
    <w:rsid w:val="00872959"/>
    <w:rsid w:val="008732BB"/>
    <w:rsid w:val="00876EF0"/>
    <w:rsid w:val="00884874"/>
    <w:rsid w:val="00884917"/>
    <w:rsid w:val="00885406"/>
    <w:rsid w:val="008A0E1D"/>
    <w:rsid w:val="008B045C"/>
    <w:rsid w:val="008B14D4"/>
    <w:rsid w:val="008B1904"/>
    <w:rsid w:val="008C0EED"/>
    <w:rsid w:val="008C1CE4"/>
    <w:rsid w:val="008C2EF8"/>
    <w:rsid w:val="008C5360"/>
    <w:rsid w:val="008C74B6"/>
    <w:rsid w:val="008D15E5"/>
    <w:rsid w:val="008D6EBA"/>
    <w:rsid w:val="008D7621"/>
    <w:rsid w:val="008E3FA5"/>
    <w:rsid w:val="008F0ED6"/>
    <w:rsid w:val="008F4E56"/>
    <w:rsid w:val="008F6B5E"/>
    <w:rsid w:val="008F7C70"/>
    <w:rsid w:val="00900159"/>
    <w:rsid w:val="00902B73"/>
    <w:rsid w:val="00906485"/>
    <w:rsid w:val="00911DE3"/>
    <w:rsid w:val="00913824"/>
    <w:rsid w:val="00915BEF"/>
    <w:rsid w:val="00917999"/>
    <w:rsid w:val="00923A2F"/>
    <w:rsid w:val="00927705"/>
    <w:rsid w:val="00933C22"/>
    <w:rsid w:val="00945260"/>
    <w:rsid w:val="009509D0"/>
    <w:rsid w:val="0095185C"/>
    <w:rsid w:val="009545C2"/>
    <w:rsid w:val="009549FB"/>
    <w:rsid w:val="009560EF"/>
    <w:rsid w:val="009572F4"/>
    <w:rsid w:val="00957BA9"/>
    <w:rsid w:val="009630D6"/>
    <w:rsid w:val="00965EB8"/>
    <w:rsid w:val="009710A5"/>
    <w:rsid w:val="00972DAF"/>
    <w:rsid w:val="0097525C"/>
    <w:rsid w:val="00975B9A"/>
    <w:rsid w:val="009771DB"/>
    <w:rsid w:val="00981DF2"/>
    <w:rsid w:val="00990373"/>
    <w:rsid w:val="00992987"/>
    <w:rsid w:val="00994BE2"/>
    <w:rsid w:val="009A4EC7"/>
    <w:rsid w:val="009A539B"/>
    <w:rsid w:val="009A7186"/>
    <w:rsid w:val="009B19B8"/>
    <w:rsid w:val="009C37C0"/>
    <w:rsid w:val="009C5268"/>
    <w:rsid w:val="009D0576"/>
    <w:rsid w:val="009D0F63"/>
    <w:rsid w:val="009D2012"/>
    <w:rsid w:val="009D218C"/>
    <w:rsid w:val="009D2F73"/>
    <w:rsid w:val="009D4168"/>
    <w:rsid w:val="009D6FA2"/>
    <w:rsid w:val="009E18FA"/>
    <w:rsid w:val="009E4A14"/>
    <w:rsid w:val="009E62B6"/>
    <w:rsid w:val="009F0950"/>
    <w:rsid w:val="00A02A7A"/>
    <w:rsid w:val="00A03AB4"/>
    <w:rsid w:val="00A10191"/>
    <w:rsid w:val="00A1182D"/>
    <w:rsid w:val="00A11EC7"/>
    <w:rsid w:val="00A15C7F"/>
    <w:rsid w:val="00A1751E"/>
    <w:rsid w:val="00A179B7"/>
    <w:rsid w:val="00A17EDF"/>
    <w:rsid w:val="00A21D51"/>
    <w:rsid w:val="00A268C3"/>
    <w:rsid w:val="00A36372"/>
    <w:rsid w:val="00A4175B"/>
    <w:rsid w:val="00A47D1C"/>
    <w:rsid w:val="00A50522"/>
    <w:rsid w:val="00A645FA"/>
    <w:rsid w:val="00A65FB8"/>
    <w:rsid w:val="00A723FC"/>
    <w:rsid w:val="00A73EA1"/>
    <w:rsid w:val="00A760CD"/>
    <w:rsid w:val="00A77691"/>
    <w:rsid w:val="00A8350B"/>
    <w:rsid w:val="00A8388C"/>
    <w:rsid w:val="00A8427C"/>
    <w:rsid w:val="00A8731A"/>
    <w:rsid w:val="00A94192"/>
    <w:rsid w:val="00AA40BF"/>
    <w:rsid w:val="00AA7257"/>
    <w:rsid w:val="00AB15D2"/>
    <w:rsid w:val="00AB2A3F"/>
    <w:rsid w:val="00AB4A1D"/>
    <w:rsid w:val="00AC1C75"/>
    <w:rsid w:val="00AC2718"/>
    <w:rsid w:val="00AC35F2"/>
    <w:rsid w:val="00AC6200"/>
    <w:rsid w:val="00AD0D93"/>
    <w:rsid w:val="00AD438A"/>
    <w:rsid w:val="00AD769E"/>
    <w:rsid w:val="00AE5A46"/>
    <w:rsid w:val="00AF25CA"/>
    <w:rsid w:val="00AF3DBF"/>
    <w:rsid w:val="00AF432A"/>
    <w:rsid w:val="00AF44FC"/>
    <w:rsid w:val="00AF59A2"/>
    <w:rsid w:val="00AF6763"/>
    <w:rsid w:val="00AF7482"/>
    <w:rsid w:val="00AF7564"/>
    <w:rsid w:val="00B0055F"/>
    <w:rsid w:val="00B047A9"/>
    <w:rsid w:val="00B24AEE"/>
    <w:rsid w:val="00B26D76"/>
    <w:rsid w:val="00B3218B"/>
    <w:rsid w:val="00B32E97"/>
    <w:rsid w:val="00B342C8"/>
    <w:rsid w:val="00B34D34"/>
    <w:rsid w:val="00B35325"/>
    <w:rsid w:val="00B36EE2"/>
    <w:rsid w:val="00B441BF"/>
    <w:rsid w:val="00B5045B"/>
    <w:rsid w:val="00B5584A"/>
    <w:rsid w:val="00B60105"/>
    <w:rsid w:val="00B61E19"/>
    <w:rsid w:val="00B6214A"/>
    <w:rsid w:val="00B643F6"/>
    <w:rsid w:val="00B65C75"/>
    <w:rsid w:val="00B70E44"/>
    <w:rsid w:val="00B71BC5"/>
    <w:rsid w:val="00B8068D"/>
    <w:rsid w:val="00B806A0"/>
    <w:rsid w:val="00B828E0"/>
    <w:rsid w:val="00B844CF"/>
    <w:rsid w:val="00B92EBF"/>
    <w:rsid w:val="00B93329"/>
    <w:rsid w:val="00B949D7"/>
    <w:rsid w:val="00B96C2E"/>
    <w:rsid w:val="00B977CC"/>
    <w:rsid w:val="00BB71AB"/>
    <w:rsid w:val="00BC2C58"/>
    <w:rsid w:val="00BC34E2"/>
    <w:rsid w:val="00BC78E7"/>
    <w:rsid w:val="00BD06FA"/>
    <w:rsid w:val="00BD1910"/>
    <w:rsid w:val="00BD68F3"/>
    <w:rsid w:val="00BD6B2D"/>
    <w:rsid w:val="00BE1DB9"/>
    <w:rsid w:val="00BE4342"/>
    <w:rsid w:val="00BE4E85"/>
    <w:rsid w:val="00BE66E6"/>
    <w:rsid w:val="00BE7E3A"/>
    <w:rsid w:val="00BF2D64"/>
    <w:rsid w:val="00BF6DC8"/>
    <w:rsid w:val="00C0055E"/>
    <w:rsid w:val="00C00C99"/>
    <w:rsid w:val="00C1094A"/>
    <w:rsid w:val="00C133D2"/>
    <w:rsid w:val="00C1610A"/>
    <w:rsid w:val="00C20C22"/>
    <w:rsid w:val="00C27C15"/>
    <w:rsid w:val="00C30B30"/>
    <w:rsid w:val="00C34C6F"/>
    <w:rsid w:val="00C34CDD"/>
    <w:rsid w:val="00C34EBB"/>
    <w:rsid w:val="00C41280"/>
    <w:rsid w:val="00C425B0"/>
    <w:rsid w:val="00C43142"/>
    <w:rsid w:val="00C443E0"/>
    <w:rsid w:val="00C448E2"/>
    <w:rsid w:val="00C46A59"/>
    <w:rsid w:val="00C5038E"/>
    <w:rsid w:val="00C51461"/>
    <w:rsid w:val="00C52893"/>
    <w:rsid w:val="00C550BB"/>
    <w:rsid w:val="00C57B43"/>
    <w:rsid w:val="00C703E4"/>
    <w:rsid w:val="00C717AC"/>
    <w:rsid w:val="00C74A84"/>
    <w:rsid w:val="00C754BB"/>
    <w:rsid w:val="00C834CC"/>
    <w:rsid w:val="00C90C6C"/>
    <w:rsid w:val="00C92979"/>
    <w:rsid w:val="00C967E1"/>
    <w:rsid w:val="00CB04F5"/>
    <w:rsid w:val="00CB0C84"/>
    <w:rsid w:val="00CB3B74"/>
    <w:rsid w:val="00CC0B18"/>
    <w:rsid w:val="00CC7D05"/>
    <w:rsid w:val="00CE77D3"/>
    <w:rsid w:val="00CF25E0"/>
    <w:rsid w:val="00CF5351"/>
    <w:rsid w:val="00D0230B"/>
    <w:rsid w:val="00D02370"/>
    <w:rsid w:val="00D069D3"/>
    <w:rsid w:val="00D101C1"/>
    <w:rsid w:val="00D103EB"/>
    <w:rsid w:val="00D17D3B"/>
    <w:rsid w:val="00D228EB"/>
    <w:rsid w:val="00D23CB7"/>
    <w:rsid w:val="00D257F1"/>
    <w:rsid w:val="00D40007"/>
    <w:rsid w:val="00D40EA7"/>
    <w:rsid w:val="00D54C28"/>
    <w:rsid w:val="00D5643A"/>
    <w:rsid w:val="00D61212"/>
    <w:rsid w:val="00D61E39"/>
    <w:rsid w:val="00D67343"/>
    <w:rsid w:val="00D71208"/>
    <w:rsid w:val="00D71465"/>
    <w:rsid w:val="00D72E15"/>
    <w:rsid w:val="00D73D84"/>
    <w:rsid w:val="00D74398"/>
    <w:rsid w:val="00D744E8"/>
    <w:rsid w:val="00D819AA"/>
    <w:rsid w:val="00D82CBB"/>
    <w:rsid w:val="00D839FB"/>
    <w:rsid w:val="00D9074D"/>
    <w:rsid w:val="00D94CE9"/>
    <w:rsid w:val="00DA08A5"/>
    <w:rsid w:val="00DA59EB"/>
    <w:rsid w:val="00DB2B59"/>
    <w:rsid w:val="00DB7A25"/>
    <w:rsid w:val="00DC2576"/>
    <w:rsid w:val="00DC4E06"/>
    <w:rsid w:val="00DC6047"/>
    <w:rsid w:val="00DC70DE"/>
    <w:rsid w:val="00DD118C"/>
    <w:rsid w:val="00DD1F78"/>
    <w:rsid w:val="00DE0606"/>
    <w:rsid w:val="00DE2AAD"/>
    <w:rsid w:val="00DE3950"/>
    <w:rsid w:val="00DE3B70"/>
    <w:rsid w:val="00DF6B90"/>
    <w:rsid w:val="00E0702C"/>
    <w:rsid w:val="00E1231A"/>
    <w:rsid w:val="00E16F10"/>
    <w:rsid w:val="00E22364"/>
    <w:rsid w:val="00E3017C"/>
    <w:rsid w:val="00E305F4"/>
    <w:rsid w:val="00E325CE"/>
    <w:rsid w:val="00E33DDA"/>
    <w:rsid w:val="00E355DF"/>
    <w:rsid w:val="00E359E6"/>
    <w:rsid w:val="00E45BB0"/>
    <w:rsid w:val="00E534BE"/>
    <w:rsid w:val="00E54122"/>
    <w:rsid w:val="00E56F68"/>
    <w:rsid w:val="00E57C82"/>
    <w:rsid w:val="00E63B4E"/>
    <w:rsid w:val="00E674BC"/>
    <w:rsid w:val="00E70BDA"/>
    <w:rsid w:val="00E75482"/>
    <w:rsid w:val="00E758B5"/>
    <w:rsid w:val="00E81833"/>
    <w:rsid w:val="00E83805"/>
    <w:rsid w:val="00E85DD5"/>
    <w:rsid w:val="00E873AB"/>
    <w:rsid w:val="00E95311"/>
    <w:rsid w:val="00E9671E"/>
    <w:rsid w:val="00EA0B4D"/>
    <w:rsid w:val="00EA3920"/>
    <w:rsid w:val="00EA4B89"/>
    <w:rsid w:val="00EB6CBC"/>
    <w:rsid w:val="00EB7AFB"/>
    <w:rsid w:val="00EC18F7"/>
    <w:rsid w:val="00EC21DF"/>
    <w:rsid w:val="00EC25FD"/>
    <w:rsid w:val="00EC3C80"/>
    <w:rsid w:val="00EC4866"/>
    <w:rsid w:val="00EC6245"/>
    <w:rsid w:val="00ED0265"/>
    <w:rsid w:val="00ED1101"/>
    <w:rsid w:val="00ED293D"/>
    <w:rsid w:val="00ED537D"/>
    <w:rsid w:val="00ED664B"/>
    <w:rsid w:val="00ED6D91"/>
    <w:rsid w:val="00EE3EDC"/>
    <w:rsid w:val="00EF015F"/>
    <w:rsid w:val="00F0512F"/>
    <w:rsid w:val="00F076C3"/>
    <w:rsid w:val="00F10E19"/>
    <w:rsid w:val="00F1357B"/>
    <w:rsid w:val="00F16886"/>
    <w:rsid w:val="00F22ECA"/>
    <w:rsid w:val="00F23177"/>
    <w:rsid w:val="00F30EEA"/>
    <w:rsid w:val="00F331B1"/>
    <w:rsid w:val="00F35223"/>
    <w:rsid w:val="00F410D4"/>
    <w:rsid w:val="00F436D7"/>
    <w:rsid w:val="00F5092F"/>
    <w:rsid w:val="00F551A1"/>
    <w:rsid w:val="00F55574"/>
    <w:rsid w:val="00F6038F"/>
    <w:rsid w:val="00F648D9"/>
    <w:rsid w:val="00F655DC"/>
    <w:rsid w:val="00F66A5C"/>
    <w:rsid w:val="00F7229E"/>
    <w:rsid w:val="00F7241D"/>
    <w:rsid w:val="00F72E86"/>
    <w:rsid w:val="00F772C2"/>
    <w:rsid w:val="00F81DEB"/>
    <w:rsid w:val="00F8333B"/>
    <w:rsid w:val="00F874CB"/>
    <w:rsid w:val="00F910BA"/>
    <w:rsid w:val="00F91E99"/>
    <w:rsid w:val="00F96EAC"/>
    <w:rsid w:val="00FA141C"/>
    <w:rsid w:val="00FA35C1"/>
    <w:rsid w:val="00FA7025"/>
    <w:rsid w:val="00FA76CD"/>
    <w:rsid w:val="00FA7CBB"/>
    <w:rsid w:val="00FB0A6A"/>
    <w:rsid w:val="00FB1437"/>
    <w:rsid w:val="00FB1AD5"/>
    <w:rsid w:val="00FB21BA"/>
    <w:rsid w:val="00FB373B"/>
    <w:rsid w:val="00FB3ED8"/>
    <w:rsid w:val="00FC7355"/>
    <w:rsid w:val="00FD1DE5"/>
    <w:rsid w:val="00FD78A0"/>
    <w:rsid w:val="00FE0609"/>
    <w:rsid w:val="00FE1245"/>
    <w:rsid w:val="00FE3027"/>
    <w:rsid w:val="00FE7F6A"/>
    <w:rsid w:val="00FF1835"/>
    <w:rsid w:val="00FF3D3F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7D44-B95C-4147-BDE8-3F1B928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ицкий Вацлав Александрович</dc:creator>
  <cp:lastModifiedBy>Миронова Екатерина Александровна</cp:lastModifiedBy>
  <cp:revision>4</cp:revision>
  <cp:lastPrinted>2020-01-16T09:43:00Z</cp:lastPrinted>
  <dcterms:created xsi:type="dcterms:W3CDTF">2022-08-31T12:07:00Z</dcterms:created>
  <dcterms:modified xsi:type="dcterms:W3CDTF">2022-11-08T07:09:00Z</dcterms:modified>
</cp:coreProperties>
</file>